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1F7AD8" w:rsidRPr="001F7AD8" w:rsidRDefault="00ED6075">
      <w:pPr>
        <w:rPr>
          <w:rFonts w:ascii="Comic Sans MS" w:hAnsi="Comic Sans MS"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5295900" cy="24003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400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E04CB" id="Rechteck 4" o:spid="_x0000_s1026" style="position:absolute;margin-left:0;margin-top:-24pt;width:417pt;height:189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" fillcolor="#bf8f00 [2407]" strokecolor="#1f3763 [1604]" strokeweight="1pt">
                <w10:wrap anchorx="page"/>
              </v:rect>
            </w:pict>
          </mc:Fallback>
        </mc:AlternateContent>
      </w:r>
      <w:r w:rsidR="007A6F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7795</wp:posOffset>
                </wp:positionV>
                <wp:extent cx="5305425" cy="7105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10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F94" w:rsidRDefault="007A6F94" w:rsidP="007A6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hteck 7" o:spid="_x0000_s1026" style="position:absolute;margin-left:366.55pt;margin-top:-10.85pt;width:417.75pt;height:559.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" fillcolor="#d8d8d8 [2732]" strokecolor="#1f3763 [1604]" strokeweight="1pt">
                <v:textbox>
                  <w:txbxContent>
                    <w:p w:rsidR="007A6F94" w:rsidRDefault="007A6F94" w:rsidP="007A6F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7AD8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2A19316" wp14:editId="7B9470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27325" cy="1900555"/>
            <wp:effectExtent l="0" t="0" r="0" b="4445"/>
            <wp:wrapThrough wrapText="bothSides">
              <wp:wrapPolygon edited="0">
                <wp:start x="0" y="0"/>
                <wp:lineTo x="0" y="21434"/>
                <wp:lineTo x="21424" y="21434"/>
                <wp:lineTo x="21424" y="0"/>
                <wp:lineTo x="0" y="0"/>
              </wp:wrapPolygon>
            </wp:wrapThrough>
            <wp:docPr id="2" name="Grafik 2" descr="\\CP-NAS-08-01\Bilder - GRS - EKZ\Fotos zur freien Verwendung\IMG_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-NAS-08-01\Bilder - GRS - EKZ\Fotos zur freien Verwendung\IMG_7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D8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1FFD6E6" wp14:editId="3EE3F98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853690" cy="1900555"/>
            <wp:effectExtent l="0" t="0" r="3810" b="4445"/>
            <wp:wrapThrough wrapText="bothSides">
              <wp:wrapPolygon edited="0">
                <wp:start x="0" y="0"/>
                <wp:lineTo x="0" y="21434"/>
                <wp:lineTo x="21485" y="21434"/>
                <wp:lineTo x="21485" y="0"/>
                <wp:lineTo x="0" y="0"/>
              </wp:wrapPolygon>
            </wp:wrapThrough>
            <wp:docPr id="3" name="Grafik 3" descr="\\CP-NAS-08-01\Bilder - GRS - EKZ\Fotos zur freien Verwendung\IMG_7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-NAS-08-01\Bilder - GRS - EKZ\Fotos zur freien Verwendung\IMG_705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94" w:rsidRPr="007A6F94" w:rsidRDefault="007A6F94" w:rsidP="007A6F94">
      <w:pPr>
        <w:jc w:val="center"/>
        <w:rPr>
          <w:rFonts w:ascii="Comic Sans MS" w:hAnsi="Comic Sans MS"/>
          <w:sz w:val="56"/>
          <w:szCs w:val="56"/>
        </w:rPr>
      </w:pPr>
      <w:r w:rsidRPr="007A6F94">
        <w:rPr>
          <w:rFonts w:ascii="Comic Sans MS" w:hAnsi="Comic Sans MS"/>
          <w:sz w:val="56"/>
          <w:szCs w:val="56"/>
        </w:rPr>
        <w:t xml:space="preserve">Eltern-Kind-Zentrum </w:t>
      </w:r>
    </w:p>
    <w:p w:rsidR="007A6F94" w:rsidRDefault="007A6F94" w:rsidP="007A6F94">
      <w:pPr>
        <w:jc w:val="center"/>
        <w:rPr>
          <w:rFonts w:ascii="Comic Sans MS" w:hAnsi="Comic Sans MS"/>
          <w:sz w:val="24"/>
          <w:szCs w:val="24"/>
        </w:rPr>
      </w:pPr>
      <w:r w:rsidRPr="007A6F94">
        <w:rPr>
          <w:rFonts w:ascii="Comic Sans MS" w:hAnsi="Comic Sans MS"/>
          <w:sz w:val="24"/>
          <w:szCs w:val="24"/>
        </w:rPr>
        <w:t xml:space="preserve">im Kinderhaus Gustav-Rau-Straße </w:t>
      </w:r>
    </w:p>
    <w:p w:rsidR="0091241B" w:rsidRPr="007A6F94" w:rsidRDefault="0091241B" w:rsidP="007A6F94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fon (07231) 128-820</w:t>
      </w:r>
      <w:r w:rsidR="004818CC">
        <w:rPr>
          <w:rFonts w:ascii="Comic Sans MS" w:hAnsi="Comic Sans MS"/>
          <w:sz w:val="24"/>
          <w:szCs w:val="24"/>
        </w:rPr>
        <w:t xml:space="preserve"> / ekiz.grs@caritas-pforzheim.de</w:t>
      </w:r>
    </w:p>
    <w:p w:rsidR="001F7AD8" w:rsidRPr="003C6A7A" w:rsidRDefault="001F7AD8" w:rsidP="003C6A7A">
      <w:pPr>
        <w:jc w:val="center"/>
        <w:rPr>
          <w:rFonts w:ascii="Comic Sans MS" w:hAnsi="Comic Sans MS"/>
          <w:b/>
          <w:sz w:val="56"/>
          <w:szCs w:val="56"/>
        </w:rPr>
      </w:pPr>
      <w:r w:rsidRPr="003C6A7A">
        <w:rPr>
          <w:rFonts w:ascii="Comic Sans MS" w:hAnsi="Comic Sans MS"/>
          <w:b/>
          <w:sz w:val="56"/>
          <w:szCs w:val="56"/>
        </w:rPr>
        <w:t>Ferienprogramm</w:t>
      </w:r>
    </w:p>
    <w:p w:rsidR="007A6F94" w:rsidRPr="003C6A7A" w:rsidRDefault="00F842DB" w:rsidP="007A6F94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3.8.-21.8.</w:t>
      </w:r>
      <w:r w:rsidR="001F7AD8" w:rsidRPr="003C6A7A">
        <w:rPr>
          <w:rFonts w:ascii="Comic Sans MS" w:hAnsi="Comic Sans MS"/>
          <w:b/>
          <w:sz w:val="56"/>
          <w:szCs w:val="56"/>
        </w:rPr>
        <w:t>2020</w:t>
      </w:r>
    </w:p>
    <w:p w:rsidR="0091241B" w:rsidRDefault="007A6F94" w:rsidP="009D7783">
      <w:pPr>
        <w:jc w:val="center"/>
        <w:rPr>
          <w:rFonts w:ascii="Comic Sans MS" w:hAnsi="Comic Sans MS"/>
          <w:sz w:val="44"/>
          <w:szCs w:val="44"/>
        </w:rPr>
      </w:pPr>
      <w:r>
        <w:rPr>
          <w:noProof/>
          <w:lang w:eastAsia="de-DE"/>
        </w:rPr>
        <w:drawing>
          <wp:inline distT="0" distB="0" distL="0" distR="0" wp14:anchorId="7E268480" wp14:editId="26B612F8">
            <wp:extent cx="1524000" cy="846848"/>
            <wp:effectExtent l="19050" t="19050" r="19050" b="10795"/>
            <wp:docPr id="51" name="Bild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37" cy="899546"/>
                    </a:xfrm>
                    <a:prstGeom prst="rect">
                      <a:avLst/>
                    </a:prstGeom>
                    <a:solidFill>
                      <a:srgbClr val="F79646">
                        <a:lumMod val="20000"/>
                        <a:lumOff val="80000"/>
                      </a:srgbClr>
                    </a:solidFill>
                    <a:ln>
                      <a:solidFill>
                        <a:srgbClr val="F79646">
                          <a:lumMod val="20000"/>
                          <a:lumOff val="8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D7783" w:rsidRPr="009D7783" w:rsidRDefault="009D7783" w:rsidP="009D7783">
      <w:pPr>
        <w:rPr>
          <w:rFonts w:ascii="Comic Sans MS" w:hAnsi="Comic Sans MS"/>
          <w:sz w:val="44"/>
          <w:szCs w:val="4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1"/>
        <w:gridCol w:w="2808"/>
        <w:gridCol w:w="3052"/>
      </w:tblGrid>
      <w:tr w:rsidR="00373194" w:rsidTr="00F40C5C">
        <w:tc>
          <w:tcPr>
            <w:tcW w:w="988" w:type="dxa"/>
          </w:tcPr>
          <w:p w:rsidR="00E731A7" w:rsidRPr="00511575" w:rsidRDefault="00E731A7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lastRenderedPageBreak/>
              <w:t>Datum</w:t>
            </w:r>
          </w:p>
          <w:p w:rsidR="00E731A7" w:rsidRPr="00511575" w:rsidRDefault="00E731A7" w:rsidP="00E857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373194" w:rsidRPr="00511575" w:rsidRDefault="00E731A7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t>Thema</w:t>
            </w:r>
          </w:p>
        </w:tc>
        <w:tc>
          <w:tcPr>
            <w:tcW w:w="3118" w:type="dxa"/>
          </w:tcPr>
          <w:p w:rsidR="00373194" w:rsidRPr="00511575" w:rsidRDefault="00E731A7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t>Treffpunkt und Infos</w:t>
            </w:r>
          </w:p>
        </w:tc>
      </w:tr>
      <w:tr w:rsidR="00373194" w:rsidRPr="00946B72" w:rsidTr="00F40C5C">
        <w:tc>
          <w:tcPr>
            <w:tcW w:w="988" w:type="dxa"/>
          </w:tcPr>
          <w:p w:rsidR="00373194" w:rsidRPr="00D92397" w:rsidRDefault="00E731A7" w:rsidP="00E857A2">
            <w:pPr>
              <w:rPr>
                <w:rFonts w:ascii="Comic Sans MS" w:hAnsi="Comic Sans MS"/>
                <w:b/>
              </w:rPr>
            </w:pPr>
            <w:r w:rsidRPr="00D92397">
              <w:rPr>
                <w:rFonts w:ascii="Comic Sans MS" w:hAnsi="Comic Sans MS"/>
                <w:b/>
              </w:rPr>
              <w:t>Mo.3.8.</w:t>
            </w:r>
          </w:p>
          <w:p w:rsidR="00E731A7" w:rsidRPr="00946B72" w:rsidRDefault="00E731A7" w:rsidP="00E857A2">
            <w:pPr>
              <w:rPr>
                <w:rFonts w:ascii="Comic Sans MS" w:hAnsi="Comic Sans MS"/>
              </w:rPr>
            </w:pPr>
            <w:r w:rsidRPr="00946B72">
              <w:rPr>
                <w:rFonts w:ascii="Comic Sans MS" w:hAnsi="Comic Sans MS"/>
              </w:rPr>
              <w:t>15:00</w:t>
            </w:r>
          </w:p>
        </w:tc>
        <w:tc>
          <w:tcPr>
            <w:tcW w:w="2835" w:type="dxa"/>
          </w:tcPr>
          <w:p w:rsidR="00373194" w:rsidRPr="0078628F" w:rsidRDefault="00E731A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8A3347">
              <w:rPr>
                <w:rFonts w:ascii="Comic Sans MS" w:hAnsi="Comic Sans MS"/>
                <w:b/>
                <w:sz w:val="20"/>
                <w:szCs w:val="20"/>
              </w:rPr>
              <w:t>Märchenweg</w:t>
            </w:r>
            <w:r w:rsidRPr="0078628F">
              <w:rPr>
                <w:rFonts w:ascii="Comic Sans MS" w:hAnsi="Comic Sans MS"/>
                <w:sz w:val="20"/>
                <w:szCs w:val="20"/>
              </w:rPr>
              <w:t xml:space="preserve"> Büchenbronn Stationenweg mit Märchenrätsel</w:t>
            </w:r>
          </w:p>
        </w:tc>
        <w:tc>
          <w:tcPr>
            <w:tcW w:w="3118" w:type="dxa"/>
          </w:tcPr>
          <w:p w:rsidR="00373194" w:rsidRPr="0078628F" w:rsidRDefault="00E731A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78628F">
              <w:rPr>
                <w:rFonts w:ascii="Comic Sans MS" w:hAnsi="Comic Sans MS"/>
                <w:sz w:val="20"/>
                <w:szCs w:val="20"/>
              </w:rPr>
              <w:t xml:space="preserve">Parkplatz </w:t>
            </w:r>
            <w:r w:rsidRPr="00E5680B">
              <w:rPr>
                <w:rFonts w:ascii="Comic Sans MS" w:hAnsi="Comic Sans MS"/>
                <w:b/>
                <w:sz w:val="20"/>
                <w:szCs w:val="20"/>
              </w:rPr>
              <w:t xml:space="preserve">Herrmannsee </w:t>
            </w:r>
            <w:r w:rsidRPr="0078628F">
              <w:rPr>
                <w:rFonts w:ascii="Comic Sans MS" w:hAnsi="Comic Sans MS"/>
                <w:sz w:val="20"/>
                <w:szCs w:val="20"/>
              </w:rPr>
              <w:t>- Büchenbronn/ Buslinie 744</w:t>
            </w:r>
          </w:p>
          <w:p w:rsidR="00E731A7" w:rsidRPr="0078628F" w:rsidRDefault="00E731A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78628F">
              <w:rPr>
                <w:rFonts w:ascii="Comic Sans MS" w:hAnsi="Comic Sans MS"/>
                <w:sz w:val="20"/>
                <w:szCs w:val="20"/>
              </w:rPr>
              <w:t>Ca. 1,5 Std, Weg kann verkürzt werden</w:t>
            </w:r>
          </w:p>
        </w:tc>
      </w:tr>
      <w:tr w:rsidR="00373194" w:rsidRPr="0078628F" w:rsidTr="00F40C5C">
        <w:tc>
          <w:tcPr>
            <w:tcW w:w="988" w:type="dxa"/>
          </w:tcPr>
          <w:p w:rsidR="00373194" w:rsidRPr="0078628F" w:rsidRDefault="00E731A7" w:rsidP="00E857A2">
            <w:pPr>
              <w:rPr>
                <w:rFonts w:ascii="Comic Sans MS" w:hAnsi="Comic Sans MS"/>
              </w:rPr>
            </w:pPr>
            <w:r w:rsidRPr="0078628F">
              <w:rPr>
                <w:rFonts w:ascii="Comic Sans MS" w:hAnsi="Comic Sans MS"/>
                <w:b/>
              </w:rPr>
              <w:t>Mi.</w:t>
            </w:r>
            <w:r w:rsidR="00D92397" w:rsidRPr="0078628F">
              <w:rPr>
                <w:rFonts w:ascii="Comic Sans MS" w:hAnsi="Comic Sans MS"/>
                <w:b/>
              </w:rPr>
              <w:t>5</w:t>
            </w:r>
            <w:r w:rsidRPr="0078628F">
              <w:rPr>
                <w:rFonts w:ascii="Comic Sans MS" w:hAnsi="Comic Sans MS"/>
                <w:b/>
              </w:rPr>
              <w:t>.8</w:t>
            </w:r>
            <w:r w:rsidRPr="0078628F">
              <w:rPr>
                <w:rFonts w:ascii="Comic Sans MS" w:hAnsi="Comic Sans MS"/>
              </w:rPr>
              <w:t>.</w:t>
            </w:r>
          </w:p>
          <w:p w:rsidR="00E731A7" w:rsidRPr="0078628F" w:rsidRDefault="00E731A7" w:rsidP="00E857A2">
            <w:pPr>
              <w:rPr>
                <w:rFonts w:ascii="Comic Sans MS" w:hAnsi="Comic Sans MS"/>
              </w:rPr>
            </w:pPr>
            <w:r w:rsidRPr="0078628F">
              <w:rPr>
                <w:rFonts w:ascii="Comic Sans MS" w:hAnsi="Comic Sans MS"/>
              </w:rPr>
              <w:t>15:00-17:00</w:t>
            </w:r>
          </w:p>
        </w:tc>
        <w:tc>
          <w:tcPr>
            <w:tcW w:w="2835" w:type="dxa"/>
          </w:tcPr>
          <w:p w:rsidR="00373194" w:rsidRDefault="00E731A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8A3347">
              <w:rPr>
                <w:rFonts w:ascii="Comic Sans MS" w:hAnsi="Comic Sans MS"/>
                <w:b/>
                <w:sz w:val="20"/>
                <w:szCs w:val="20"/>
              </w:rPr>
              <w:t xml:space="preserve">Ziegentrekking </w:t>
            </w:r>
            <w:r w:rsidR="008A3347">
              <w:rPr>
                <w:rFonts w:ascii="Comic Sans MS" w:hAnsi="Comic Sans MS"/>
                <w:sz w:val="20"/>
                <w:szCs w:val="20"/>
              </w:rPr>
              <w:t>Hr.</w:t>
            </w:r>
            <w:r w:rsidR="006B6C0F" w:rsidRPr="0078628F">
              <w:rPr>
                <w:rFonts w:ascii="Comic Sans MS" w:hAnsi="Comic Sans MS"/>
                <w:sz w:val="20"/>
                <w:szCs w:val="20"/>
              </w:rPr>
              <w:t xml:space="preserve">Viehweg </w:t>
            </w:r>
            <w:r w:rsidRPr="0078628F">
              <w:rPr>
                <w:rFonts w:ascii="Comic Sans MS" w:hAnsi="Comic Sans MS"/>
                <w:sz w:val="20"/>
                <w:szCs w:val="20"/>
              </w:rPr>
              <w:t>Nordschwarzwal</w:t>
            </w:r>
            <w:r w:rsidR="008C08CE" w:rsidRPr="0078628F">
              <w:rPr>
                <w:rFonts w:ascii="Comic Sans MS" w:hAnsi="Comic Sans MS"/>
                <w:sz w:val="20"/>
                <w:szCs w:val="20"/>
              </w:rPr>
              <w:t>d</w:t>
            </w:r>
            <w:r w:rsidR="006B6C0F" w:rsidRPr="0078628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78628F">
              <w:rPr>
                <w:rFonts w:ascii="Comic Sans MS" w:hAnsi="Comic Sans MS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72D0BD38">
                  <wp:simplePos x="0" y="0"/>
                  <wp:positionH relativeFrom="margin">
                    <wp:posOffset>415925</wp:posOffset>
                  </wp:positionH>
                  <wp:positionV relativeFrom="paragraph">
                    <wp:posOffset>61595</wp:posOffset>
                  </wp:positionV>
                  <wp:extent cx="1295976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2" y="21176"/>
                      <wp:lineTo x="21282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76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95783" w:rsidRPr="0078628F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373194" w:rsidRPr="0078628F" w:rsidRDefault="006B6C0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78628F">
              <w:rPr>
                <w:rFonts w:ascii="Comic Sans MS" w:hAnsi="Comic Sans MS"/>
                <w:sz w:val="20"/>
                <w:szCs w:val="20"/>
              </w:rPr>
              <w:t>Schwanner Str.25, 75334 Straubenhardt, Feldrennach</w:t>
            </w:r>
          </w:p>
        </w:tc>
      </w:tr>
    </w:tbl>
    <w:p w:rsidR="0091241B" w:rsidRPr="0078628F" w:rsidRDefault="00946B72" w:rsidP="00E857A2">
      <w:pPr>
        <w:rPr>
          <w:rFonts w:ascii="Comic Sans MS" w:hAnsi="Comic Sans MS"/>
        </w:rPr>
      </w:pPr>
      <w:r w:rsidRPr="0078628F">
        <w:rPr>
          <w:rFonts w:ascii="Comic Sans MS" w:hAnsi="Comic Sans MS"/>
        </w:rPr>
        <w:t xml:space="preserve">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2786"/>
        <w:gridCol w:w="3029"/>
      </w:tblGrid>
      <w:tr w:rsidR="00D92397" w:rsidRPr="0078628F" w:rsidTr="0078628F">
        <w:trPr>
          <w:trHeight w:val="2827"/>
        </w:trPr>
        <w:tc>
          <w:tcPr>
            <w:tcW w:w="988" w:type="dxa"/>
          </w:tcPr>
          <w:p w:rsidR="00D92397" w:rsidRPr="0078628F" w:rsidRDefault="00D92397" w:rsidP="00E857A2">
            <w:pPr>
              <w:rPr>
                <w:rFonts w:ascii="Comic Sans MS" w:hAnsi="Comic Sans MS"/>
                <w:b/>
              </w:rPr>
            </w:pPr>
            <w:r w:rsidRPr="0078628F">
              <w:rPr>
                <w:rFonts w:ascii="Comic Sans MS" w:hAnsi="Comic Sans MS"/>
                <w:b/>
              </w:rPr>
              <w:t>Do.6.8.</w:t>
            </w:r>
          </w:p>
          <w:p w:rsidR="00D92397" w:rsidRPr="0078628F" w:rsidRDefault="00D92397" w:rsidP="00E857A2">
            <w:pPr>
              <w:rPr>
                <w:rFonts w:ascii="Comic Sans MS" w:hAnsi="Comic Sans MS"/>
              </w:rPr>
            </w:pPr>
            <w:r w:rsidRPr="0078628F">
              <w:rPr>
                <w:rFonts w:ascii="Comic Sans MS" w:hAnsi="Comic Sans MS"/>
              </w:rPr>
              <w:t>9.00-10:30</w:t>
            </w:r>
          </w:p>
          <w:p w:rsidR="00D92397" w:rsidRPr="0078628F" w:rsidRDefault="00F65961" w:rsidP="00E857A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D92397" w:rsidRPr="0078628F">
              <w:rPr>
                <w:rFonts w:ascii="Comic Sans MS" w:hAnsi="Comic Sans MS"/>
                <w:b/>
              </w:rPr>
              <w:t>der</w:t>
            </w:r>
          </w:p>
          <w:p w:rsidR="00D92397" w:rsidRPr="0078628F" w:rsidRDefault="00D92397" w:rsidP="00E857A2">
            <w:pPr>
              <w:rPr>
                <w:rFonts w:ascii="Comic Sans MS" w:hAnsi="Comic Sans MS"/>
              </w:rPr>
            </w:pPr>
            <w:r w:rsidRPr="0078628F">
              <w:rPr>
                <w:rFonts w:ascii="Comic Sans MS" w:hAnsi="Comic Sans MS"/>
              </w:rPr>
              <w:t>11:00-12:30</w:t>
            </w:r>
          </w:p>
        </w:tc>
        <w:tc>
          <w:tcPr>
            <w:tcW w:w="2835" w:type="dxa"/>
          </w:tcPr>
          <w:p w:rsidR="00D92397" w:rsidRPr="00907127" w:rsidRDefault="00D9239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8A3347">
              <w:rPr>
                <w:rFonts w:ascii="Comic Sans MS" w:hAnsi="Comic Sans MS"/>
                <w:b/>
                <w:sz w:val="20"/>
                <w:szCs w:val="20"/>
              </w:rPr>
              <w:t>Kreativ-Vormittag</w:t>
            </w:r>
            <w:r w:rsidRPr="00907127">
              <w:rPr>
                <w:rFonts w:ascii="Comic Sans MS" w:hAnsi="Comic Sans MS"/>
                <w:sz w:val="20"/>
                <w:szCs w:val="20"/>
              </w:rPr>
              <w:t>:</w:t>
            </w:r>
          </w:p>
          <w:p w:rsidR="00D92397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4244B0C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670560</wp:posOffset>
                  </wp:positionV>
                  <wp:extent cx="1095375" cy="821166"/>
                  <wp:effectExtent l="0" t="0" r="0" b="0"/>
                  <wp:wrapThrough wrapText="bothSides">
                    <wp:wrapPolygon edited="0">
                      <wp:start x="0" y="0"/>
                      <wp:lineTo x="0" y="21049"/>
                      <wp:lineTo x="21037" y="21049"/>
                      <wp:lineTo x="21037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397" w:rsidRPr="00907127">
              <w:rPr>
                <w:rFonts w:ascii="Comic Sans MS" w:hAnsi="Comic Sans MS"/>
                <w:sz w:val="20"/>
                <w:szCs w:val="20"/>
              </w:rPr>
              <w:t>Mobiles aus verschiedenen Materialien: Salzteig und Holz</w:t>
            </w:r>
          </w:p>
          <w:p w:rsidR="0078628F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2397" w:rsidRPr="00907127" w:rsidRDefault="00D92397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2397" w:rsidRPr="00907127" w:rsidRDefault="00D92397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628F" w:rsidRPr="00E5680B" w:rsidRDefault="0078628F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Im Eltern-Kind-Zentrum</w:t>
            </w:r>
          </w:p>
          <w:p w:rsidR="0078628F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2397" w:rsidRPr="00907127" w:rsidRDefault="00D9239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sz w:val="20"/>
                <w:szCs w:val="20"/>
              </w:rPr>
              <w:t>Bitte bringen Sie wenn möglich</w:t>
            </w:r>
          </w:p>
          <w:p w:rsidR="00D92397" w:rsidRPr="00907127" w:rsidRDefault="00D92397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sz w:val="20"/>
                <w:szCs w:val="20"/>
              </w:rPr>
              <w:t>Äste</w:t>
            </w:r>
            <w:r w:rsidR="00683942">
              <w:rPr>
                <w:rFonts w:ascii="Comic Sans MS" w:hAnsi="Comic Sans MS"/>
                <w:sz w:val="20"/>
                <w:szCs w:val="20"/>
              </w:rPr>
              <w:t>, kleine Stöckchen</w:t>
            </w:r>
            <w:r w:rsidRPr="00907127">
              <w:rPr>
                <w:rFonts w:ascii="Comic Sans MS" w:hAnsi="Comic Sans MS"/>
                <w:sz w:val="20"/>
                <w:szCs w:val="20"/>
              </w:rPr>
              <w:t xml:space="preserve"> und Gräser mit</w:t>
            </w:r>
          </w:p>
        </w:tc>
      </w:tr>
      <w:tr w:rsidR="00D92397" w:rsidTr="00D92397">
        <w:tc>
          <w:tcPr>
            <w:tcW w:w="988" w:type="dxa"/>
          </w:tcPr>
          <w:p w:rsidR="00D92397" w:rsidRPr="0078628F" w:rsidRDefault="0078628F" w:rsidP="00E857A2">
            <w:pPr>
              <w:rPr>
                <w:rFonts w:ascii="Comic Sans MS" w:hAnsi="Comic Sans MS"/>
                <w:b/>
              </w:rPr>
            </w:pPr>
            <w:r w:rsidRPr="0078628F">
              <w:rPr>
                <w:rFonts w:ascii="Comic Sans MS" w:hAnsi="Comic Sans MS"/>
                <w:b/>
              </w:rPr>
              <w:t>Fr.7.8.</w:t>
            </w:r>
          </w:p>
          <w:p w:rsidR="0078628F" w:rsidRPr="0078628F" w:rsidRDefault="0078628F" w:rsidP="00E857A2">
            <w:pPr>
              <w:rPr>
                <w:rFonts w:ascii="Comic Sans MS" w:hAnsi="Comic Sans MS"/>
              </w:rPr>
            </w:pPr>
            <w:r w:rsidRPr="0078628F">
              <w:rPr>
                <w:rFonts w:ascii="Comic Sans MS" w:hAnsi="Comic Sans MS"/>
              </w:rPr>
              <w:t>9:30-11:00</w:t>
            </w:r>
          </w:p>
        </w:tc>
        <w:tc>
          <w:tcPr>
            <w:tcW w:w="2835" w:type="dxa"/>
          </w:tcPr>
          <w:p w:rsidR="00D92397" w:rsidRDefault="0078628F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72E4F">
              <w:rPr>
                <w:rFonts w:ascii="Comic Sans MS" w:hAnsi="Comic Sans MS"/>
                <w:b/>
                <w:sz w:val="20"/>
                <w:szCs w:val="20"/>
              </w:rPr>
              <w:t>Spielplätze im Enzauenpark</w:t>
            </w:r>
            <w:r w:rsidR="000656EC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="00977573">
              <w:rPr>
                <w:rFonts w:ascii="Comic Sans MS" w:hAnsi="Comic Sans MS"/>
                <w:b/>
                <w:sz w:val="20"/>
                <w:szCs w:val="20"/>
              </w:rPr>
              <w:t xml:space="preserve"> Spielen und Bewegen</w:t>
            </w:r>
          </w:p>
          <w:p w:rsidR="00977573" w:rsidRPr="00B72E4F" w:rsidRDefault="00977573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D9239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Parkplatz beim Fußballplatz</w:t>
            </w:r>
            <w:r w:rsidRPr="00907127">
              <w:rPr>
                <w:rFonts w:ascii="Comic Sans MS" w:hAnsi="Comic Sans MS"/>
                <w:sz w:val="20"/>
                <w:szCs w:val="20"/>
              </w:rPr>
              <w:t xml:space="preserve"> am Holzhof</w:t>
            </w:r>
            <w:r w:rsidR="00E5680B">
              <w:rPr>
                <w:rFonts w:ascii="Comic Sans MS" w:hAnsi="Comic Sans MS"/>
                <w:sz w:val="20"/>
                <w:szCs w:val="20"/>
              </w:rPr>
              <w:t>,</w:t>
            </w:r>
          </w:p>
          <w:p w:rsidR="00977573" w:rsidRPr="00907127" w:rsidRDefault="00977573" w:rsidP="00E857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sper</w:t>
            </w:r>
            <w:r w:rsidR="00E5680B">
              <w:rPr>
                <w:rFonts w:ascii="Comic Sans MS" w:hAnsi="Comic Sans MS"/>
                <w:sz w:val="20"/>
                <w:szCs w:val="20"/>
              </w:rPr>
              <w:t>,</w:t>
            </w:r>
            <w:r w:rsidR="000656E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5680B">
              <w:rPr>
                <w:rFonts w:ascii="Comic Sans MS" w:hAnsi="Comic Sans MS"/>
                <w:sz w:val="20"/>
                <w:szCs w:val="20"/>
              </w:rPr>
              <w:t>Picknickdecke</w:t>
            </w:r>
          </w:p>
        </w:tc>
      </w:tr>
      <w:tr w:rsidR="00D92397" w:rsidTr="00D92397">
        <w:tc>
          <w:tcPr>
            <w:tcW w:w="988" w:type="dxa"/>
          </w:tcPr>
          <w:p w:rsidR="00D92397" w:rsidRPr="0078628F" w:rsidRDefault="0078628F" w:rsidP="00E857A2">
            <w:pPr>
              <w:rPr>
                <w:rFonts w:ascii="Comic Sans MS" w:hAnsi="Comic Sans MS"/>
                <w:b/>
              </w:rPr>
            </w:pPr>
            <w:r w:rsidRPr="0078628F">
              <w:rPr>
                <w:rFonts w:ascii="Comic Sans MS" w:hAnsi="Comic Sans MS"/>
                <w:b/>
              </w:rPr>
              <w:t>Di.11.8.</w:t>
            </w:r>
          </w:p>
          <w:p w:rsidR="0078628F" w:rsidRPr="00907127" w:rsidRDefault="0078628F" w:rsidP="00E857A2">
            <w:pPr>
              <w:rPr>
                <w:rFonts w:ascii="Comic Sans MS" w:hAnsi="Comic Sans MS"/>
              </w:rPr>
            </w:pPr>
            <w:r w:rsidRPr="00907127">
              <w:rPr>
                <w:rFonts w:ascii="Comic Sans MS" w:hAnsi="Comic Sans MS"/>
              </w:rPr>
              <w:t>15:00-17:00</w:t>
            </w:r>
          </w:p>
          <w:p w:rsidR="0078628F" w:rsidRPr="00907127" w:rsidRDefault="0078628F" w:rsidP="00E857A2">
            <w:pPr>
              <w:rPr>
                <w:rFonts w:ascii="Comic Sans MS" w:hAnsi="Comic Sans MS"/>
              </w:rPr>
            </w:pPr>
          </w:p>
          <w:p w:rsidR="0078628F" w:rsidRDefault="0078628F" w:rsidP="00E857A2"/>
        </w:tc>
        <w:tc>
          <w:tcPr>
            <w:tcW w:w="2835" w:type="dxa"/>
          </w:tcPr>
          <w:p w:rsidR="00D92397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B72E4F">
              <w:rPr>
                <w:rFonts w:ascii="Comic Sans MS" w:hAnsi="Comic Sans MS"/>
                <w:b/>
                <w:sz w:val="20"/>
                <w:szCs w:val="20"/>
              </w:rPr>
              <w:t>Barfußpark</w:t>
            </w:r>
            <w:r w:rsidRPr="00907127">
              <w:rPr>
                <w:rFonts w:ascii="Comic Sans MS" w:hAnsi="Comic Sans MS"/>
                <w:sz w:val="20"/>
                <w:szCs w:val="20"/>
              </w:rPr>
              <w:t xml:space="preserve"> in Ötisheim</w:t>
            </w:r>
          </w:p>
          <w:p w:rsidR="0078628F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sz w:val="20"/>
                <w:szCs w:val="20"/>
              </w:rPr>
              <w:t>Wir erleben wie sich die Natur mit nackten Füßen anfühlt</w:t>
            </w:r>
          </w:p>
        </w:tc>
        <w:tc>
          <w:tcPr>
            <w:tcW w:w="3118" w:type="dxa"/>
          </w:tcPr>
          <w:p w:rsidR="00D92397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sz w:val="20"/>
                <w:szCs w:val="20"/>
              </w:rPr>
              <w:t xml:space="preserve">Am </w:t>
            </w:r>
            <w:r w:rsidRPr="00E5680B">
              <w:rPr>
                <w:rFonts w:ascii="Comic Sans MS" w:hAnsi="Comic Sans MS"/>
                <w:b/>
                <w:sz w:val="20"/>
                <w:szCs w:val="20"/>
              </w:rPr>
              <w:t>Barfußpark</w:t>
            </w:r>
            <w:r w:rsidRPr="00907127">
              <w:rPr>
                <w:rFonts w:ascii="Comic Sans MS" w:hAnsi="Comic Sans MS"/>
                <w:sz w:val="20"/>
                <w:szCs w:val="20"/>
              </w:rPr>
              <w:t xml:space="preserve"> Ötisheim,</w:t>
            </w:r>
          </w:p>
          <w:p w:rsidR="0078628F" w:rsidRPr="00907127" w:rsidRDefault="0078628F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07127">
              <w:rPr>
                <w:rFonts w:ascii="Comic Sans MS" w:hAnsi="Comic Sans MS"/>
                <w:sz w:val="20"/>
                <w:szCs w:val="20"/>
              </w:rPr>
              <w:t>Handtuch mit bringen</w:t>
            </w:r>
          </w:p>
        </w:tc>
      </w:tr>
    </w:tbl>
    <w:p w:rsidR="00FA3DAB" w:rsidRPr="00FA3DAB" w:rsidRDefault="00FA3DAB" w:rsidP="00E857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ICHTIG :  </w:t>
      </w:r>
      <w:r w:rsidRPr="00FA3DAB">
        <w:rPr>
          <w:rFonts w:ascii="Comic Sans MS" w:hAnsi="Comic Sans MS"/>
          <w:b/>
        </w:rPr>
        <w:t xml:space="preserve">Bitte </w:t>
      </w:r>
      <w:r w:rsidR="000D4D8A">
        <w:rPr>
          <w:rFonts w:ascii="Comic Sans MS" w:hAnsi="Comic Sans MS"/>
          <w:b/>
        </w:rPr>
        <w:t>r</w:t>
      </w:r>
      <w:r w:rsidRPr="00FA3DAB">
        <w:rPr>
          <w:rFonts w:ascii="Comic Sans MS" w:hAnsi="Comic Sans MS"/>
          <w:b/>
        </w:rPr>
        <w:t>ückseitige Info beachten</w:t>
      </w:r>
      <w:r>
        <w:rPr>
          <w:rFonts w:ascii="Comic Sans MS" w:hAnsi="Comic Sans MS"/>
          <w:b/>
        </w:rPr>
        <w:t xml:space="preserve">  !!!!!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0"/>
        <w:gridCol w:w="2832"/>
        <w:gridCol w:w="2929"/>
      </w:tblGrid>
      <w:tr w:rsidR="00977573" w:rsidTr="00A11579">
        <w:tc>
          <w:tcPr>
            <w:tcW w:w="1180" w:type="dxa"/>
          </w:tcPr>
          <w:p w:rsidR="00511575" w:rsidRPr="00511575" w:rsidRDefault="00511575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lastRenderedPageBreak/>
              <w:t>Datum</w:t>
            </w:r>
          </w:p>
        </w:tc>
        <w:tc>
          <w:tcPr>
            <w:tcW w:w="2832" w:type="dxa"/>
          </w:tcPr>
          <w:p w:rsidR="00511575" w:rsidRDefault="00511575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t>Thema</w:t>
            </w:r>
          </w:p>
          <w:p w:rsidR="00A11579" w:rsidRPr="00511575" w:rsidRDefault="00A11579" w:rsidP="00E857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929" w:type="dxa"/>
          </w:tcPr>
          <w:p w:rsidR="00511575" w:rsidRPr="00511575" w:rsidRDefault="00511575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t>Treffpunkt und Infos</w:t>
            </w:r>
          </w:p>
        </w:tc>
      </w:tr>
      <w:tr w:rsidR="00977573" w:rsidTr="00A11579">
        <w:tc>
          <w:tcPr>
            <w:tcW w:w="1180" w:type="dxa"/>
          </w:tcPr>
          <w:p w:rsidR="00511575" w:rsidRPr="00511575" w:rsidRDefault="00511575" w:rsidP="00E857A2">
            <w:pPr>
              <w:rPr>
                <w:rFonts w:ascii="Comic Sans MS" w:hAnsi="Comic Sans MS"/>
              </w:rPr>
            </w:pPr>
            <w:r w:rsidRPr="008A3347">
              <w:rPr>
                <w:rFonts w:ascii="Comic Sans MS" w:hAnsi="Comic Sans MS"/>
                <w:b/>
              </w:rPr>
              <w:t>Mi.12.8</w:t>
            </w:r>
            <w:r w:rsidRPr="00511575">
              <w:rPr>
                <w:rFonts w:ascii="Comic Sans MS" w:hAnsi="Comic Sans MS"/>
              </w:rPr>
              <w:t>.</w:t>
            </w:r>
          </w:p>
          <w:p w:rsidR="00511575" w:rsidRPr="00511575" w:rsidRDefault="00511575" w:rsidP="00E857A2">
            <w:pPr>
              <w:rPr>
                <w:rFonts w:ascii="Comic Sans MS" w:hAnsi="Comic Sans MS"/>
              </w:rPr>
            </w:pPr>
            <w:r w:rsidRPr="00511575">
              <w:rPr>
                <w:rFonts w:ascii="Comic Sans MS" w:hAnsi="Comic Sans MS"/>
              </w:rPr>
              <w:t>14:30-16:00</w:t>
            </w:r>
          </w:p>
        </w:tc>
        <w:tc>
          <w:tcPr>
            <w:tcW w:w="2832" w:type="dxa"/>
            <w:shd w:val="clear" w:color="auto" w:fill="auto"/>
          </w:tcPr>
          <w:p w:rsidR="00511575" w:rsidRPr="00511575" w:rsidRDefault="00511575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B72E4F">
              <w:rPr>
                <w:rFonts w:ascii="Comic Sans MS" w:hAnsi="Comic Sans MS"/>
                <w:b/>
                <w:sz w:val="20"/>
                <w:szCs w:val="20"/>
              </w:rPr>
              <w:t>Stationenlauf</w:t>
            </w:r>
            <w:r w:rsidRPr="00511575">
              <w:rPr>
                <w:rFonts w:ascii="Comic Sans MS" w:hAnsi="Comic Sans MS"/>
                <w:sz w:val="20"/>
                <w:szCs w:val="20"/>
              </w:rPr>
              <w:t xml:space="preserve"> mit Spiel u. Bewegung um den Wald zu entdecken</w:t>
            </w:r>
            <w:r w:rsidR="00B72E4F">
              <w:rPr>
                <w:rFonts w:ascii="Comic Sans MS" w:hAnsi="Comic Sans MS"/>
                <w:sz w:val="20"/>
                <w:szCs w:val="20"/>
              </w:rPr>
              <w:t xml:space="preserve"> im Waldkindergarten</w:t>
            </w:r>
          </w:p>
        </w:tc>
        <w:tc>
          <w:tcPr>
            <w:tcW w:w="2929" w:type="dxa"/>
          </w:tcPr>
          <w:p w:rsidR="00511575" w:rsidRPr="00511575" w:rsidRDefault="00511575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 xml:space="preserve">Waldkindergarten </w:t>
            </w:r>
            <w:r w:rsidRPr="00511575">
              <w:rPr>
                <w:rFonts w:ascii="Comic Sans MS" w:hAnsi="Comic Sans MS"/>
                <w:sz w:val="20"/>
                <w:szCs w:val="20"/>
              </w:rPr>
              <w:t>Mäurachsteige,zwischen den Firmengebäude</w:t>
            </w:r>
            <w:r w:rsidR="000656EC">
              <w:rPr>
                <w:rFonts w:ascii="Comic Sans MS" w:hAnsi="Comic Sans MS"/>
                <w:sz w:val="20"/>
                <w:szCs w:val="20"/>
              </w:rPr>
              <w:t>n d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rma</w:t>
            </w:r>
            <w:r w:rsidRPr="00511575">
              <w:rPr>
                <w:rFonts w:ascii="Comic Sans MS" w:hAnsi="Comic Sans MS"/>
                <w:sz w:val="20"/>
                <w:szCs w:val="20"/>
              </w:rPr>
              <w:t xml:space="preserve"> Saacke</w:t>
            </w:r>
          </w:p>
        </w:tc>
      </w:tr>
      <w:tr w:rsidR="00977573" w:rsidTr="00A11579">
        <w:trPr>
          <w:trHeight w:val="2796"/>
        </w:trPr>
        <w:tc>
          <w:tcPr>
            <w:tcW w:w="1180" w:type="dxa"/>
          </w:tcPr>
          <w:p w:rsidR="00511575" w:rsidRPr="00511575" w:rsidRDefault="00511575" w:rsidP="00E857A2">
            <w:pPr>
              <w:rPr>
                <w:rFonts w:ascii="Comic Sans MS" w:hAnsi="Comic Sans MS"/>
                <w:b/>
              </w:rPr>
            </w:pPr>
            <w:r w:rsidRPr="00511575">
              <w:rPr>
                <w:rFonts w:ascii="Comic Sans MS" w:hAnsi="Comic Sans MS"/>
                <w:b/>
              </w:rPr>
              <w:t>Do.1</w:t>
            </w:r>
            <w:r w:rsidR="008A3347">
              <w:rPr>
                <w:rFonts w:ascii="Comic Sans MS" w:hAnsi="Comic Sans MS"/>
                <w:b/>
              </w:rPr>
              <w:t>3</w:t>
            </w:r>
            <w:r w:rsidRPr="00511575">
              <w:rPr>
                <w:rFonts w:ascii="Comic Sans MS" w:hAnsi="Comic Sans MS"/>
                <w:b/>
              </w:rPr>
              <w:t>.8</w:t>
            </w:r>
          </w:p>
          <w:p w:rsidR="00511575" w:rsidRPr="00511575" w:rsidRDefault="00511575" w:rsidP="00E857A2">
            <w:pPr>
              <w:rPr>
                <w:rFonts w:ascii="Comic Sans MS" w:hAnsi="Comic Sans MS"/>
              </w:rPr>
            </w:pPr>
            <w:r w:rsidRPr="00511575">
              <w:rPr>
                <w:rFonts w:ascii="Comic Sans MS" w:hAnsi="Comic Sans MS"/>
              </w:rPr>
              <w:t>10:00-12:30</w:t>
            </w:r>
          </w:p>
        </w:tc>
        <w:tc>
          <w:tcPr>
            <w:tcW w:w="2832" w:type="dxa"/>
            <w:shd w:val="clear" w:color="auto" w:fill="auto"/>
          </w:tcPr>
          <w:p w:rsidR="00511575" w:rsidRPr="00511575" w:rsidRDefault="008A3347" w:rsidP="00E857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1" locked="0" layoutInCell="1" allowOverlap="1" wp14:anchorId="226A2203" wp14:editId="5CA7811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59765</wp:posOffset>
                  </wp:positionV>
                  <wp:extent cx="1409700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308" y="21405"/>
                      <wp:lineTo x="21308" y="0"/>
                      <wp:lineTo x="0" y="0"/>
                    </wp:wrapPolygon>
                  </wp:wrapThrough>
                  <wp:docPr id="9" name="Grafik 9" descr="\\CP-NAS-08-01\Bilder - GRS - EKZ\Ferienprogramm17\Ferienprogramm 19\125___08\IMG_7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P-NAS-08-01\Bilder - GRS - EKZ\Ferienprogramm17\Ferienprogramm 19\125___08\IMG_7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575" w:rsidRPr="00511575">
              <w:rPr>
                <w:rFonts w:ascii="Comic Sans MS" w:hAnsi="Comic Sans MS"/>
                <w:sz w:val="20"/>
                <w:szCs w:val="20"/>
              </w:rPr>
              <w:t xml:space="preserve">Auf dem </w:t>
            </w:r>
            <w:r w:rsidR="00511575" w:rsidRPr="00B72E4F">
              <w:rPr>
                <w:rFonts w:ascii="Comic Sans MS" w:hAnsi="Comic Sans MS"/>
                <w:b/>
                <w:sz w:val="20"/>
                <w:szCs w:val="20"/>
              </w:rPr>
              <w:t>Bauernhof Jost</w:t>
            </w:r>
            <w:r w:rsidR="00511575" w:rsidRPr="00511575">
              <w:rPr>
                <w:rFonts w:ascii="Comic Sans MS" w:hAnsi="Comic Sans MS"/>
                <w:sz w:val="20"/>
                <w:szCs w:val="20"/>
              </w:rPr>
              <w:t xml:space="preserve"> dürfen wir Ponys pflegen und reit</w:t>
            </w:r>
            <w:r>
              <w:rPr>
                <w:rFonts w:ascii="Comic Sans MS" w:hAnsi="Comic Sans MS"/>
                <w:sz w:val="20"/>
                <w:szCs w:val="20"/>
              </w:rPr>
              <w:t>en</w:t>
            </w:r>
          </w:p>
        </w:tc>
        <w:tc>
          <w:tcPr>
            <w:tcW w:w="2929" w:type="dxa"/>
          </w:tcPr>
          <w:p w:rsidR="00511575" w:rsidRPr="008A3347" w:rsidRDefault="00511575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Fam. Jost,</w:t>
            </w:r>
            <w:r w:rsidRPr="008A3347">
              <w:rPr>
                <w:rFonts w:ascii="Comic Sans MS" w:hAnsi="Comic Sans MS"/>
                <w:sz w:val="20"/>
                <w:szCs w:val="20"/>
              </w:rPr>
              <w:t xml:space="preserve"> Kuchentalweg 4, 75203 Königsbach-Stein/Aussiedlerhof</w:t>
            </w:r>
          </w:p>
          <w:p w:rsidR="00511575" w:rsidRPr="008A3347" w:rsidRDefault="00511575" w:rsidP="00E857A2">
            <w:pPr>
              <w:rPr>
                <w:sz w:val="20"/>
                <w:szCs w:val="20"/>
              </w:rPr>
            </w:pPr>
            <w:r w:rsidRPr="008A3347">
              <w:rPr>
                <w:rFonts w:ascii="Comic Sans MS" w:hAnsi="Comic Sans MS"/>
                <w:sz w:val="20"/>
                <w:szCs w:val="20"/>
              </w:rPr>
              <w:t>Mitbringen: Fahrradhelm,Vesper</w:t>
            </w:r>
          </w:p>
        </w:tc>
      </w:tr>
      <w:tr w:rsidR="00977573" w:rsidTr="00A11579">
        <w:trPr>
          <w:trHeight w:val="2540"/>
        </w:trPr>
        <w:tc>
          <w:tcPr>
            <w:tcW w:w="1180" w:type="dxa"/>
          </w:tcPr>
          <w:p w:rsidR="00511575" w:rsidRPr="008A3347" w:rsidRDefault="008A3347" w:rsidP="00E857A2">
            <w:pPr>
              <w:rPr>
                <w:rFonts w:ascii="Comic Sans MS" w:hAnsi="Comic Sans MS"/>
                <w:b/>
              </w:rPr>
            </w:pPr>
            <w:r w:rsidRPr="008A3347">
              <w:rPr>
                <w:rFonts w:ascii="Comic Sans MS" w:hAnsi="Comic Sans MS"/>
                <w:b/>
              </w:rPr>
              <w:t>Mo.1</w:t>
            </w:r>
            <w:r>
              <w:rPr>
                <w:rFonts w:ascii="Comic Sans MS" w:hAnsi="Comic Sans MS"/>
                <w:b/>
              </w:rPr>
              <w:t>7</w:t>
            </w:r>
            <w:r w:rsidRPr="008A3347">
              <w:rPr>
                <w:rFonts w:ascii="Comic Sans MS" w:hAnsi="Comic Sans MS"/>
                <w:b/>
              </w:rPr>
              <w:t>.8</w:t>
            </w:r>
          </w:p>
          <w:p w:rsidR="008A3347" w:rsidRPr="008A3347" w:rsidRDefault="008A3347" w:rsidP="00E857A2">
            <w:pPr>
              <w:rPr>
                <w:rFonts w:ascii="Comic Sans MS" w:hAnsi="Comic Sans MS"/>
              </w:rPr>
            </w:pPr>
            <w:r w:rsidRPr="008A3347">
              <w:rPr>
                <w:rFonts w:ascii="Comic Sans MS" w:hAnsi="Comic Sans MS"/>
              </w:rPr>
              <w:t>13:30-15:00</w:t>
            </w:r>
          </w:p>
          <w:p w:rsidR="008A3347" w:rsidRPr="008A3347" w:rsidRDefault="008A3347" w:rsidP="00E857A2">
            <w:pPr>
              <w:rPr>
                <w:rFonts w:ascii="Comic Sans MS" w:hAnsi="Comic Sans MS"/>
                <w:b/>
              </w:rPr>
            </w:pPr>
            <w:r w:rsidRPr="008A3347">
              <w:rPr>
                <w:rFonts w:ascii="Comic Sans MS" w:hAnsi="Comic Sans MS"/>
                <w:b/>
              </w:rPr>
              <w:t>Oder</w:t>
            </w:r>
          </w:p>
          <w:p w:rsidR="008A3347" w:rsidRPr="008A3347" w:rsidRDefault="008A3347" w:rsidP="00E857A2">
            <w:pPr>
              <w:rPr>
                <w:rFonts w:ascii="Comic Sans MS" w:hAnsi="Comic Sans MS"/>
              </w:rPr>
            </w:pPr>
            <w:r w:rsidRPr="008A3347">
              <w:rPr>
                <w:rFonts w:ascii="Comic Sans MS" w:hAnsi="Comic Sans MS"/>
              </w:rPr>
              <w:t>15:30-17:00</w:t>
            </w:r>
          </w:p>
        </w:tc>
        <w:tc>
          <w:tcPr>
            <w:tcW w:w="2832" w:type="dxa"/>
          </w:tcPr>
          <w:p w:rsidR="00511575" w:rsidRPr="00F95783" w:rsidRDefault="00F95783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95783">
              <w:rPr>
                <w:rFonts w:ascii="Comic Sans MS" w:hAnsi="Comic Sans MS"/>
                <w:b/>
                <w:sz w:val="20"/>
                <w:szCs w:val="20"/>
              </w:rPr>
              <w:t>Kreativ-Nachmittag:</w:t>
            </w:r>
          </w:p>
          <w:p w:rsid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F95783">
              <w:rPr>
                <w:rFonts w:ascii="Comic Sans MS" w:hAnsi="Comic Sans MS"/>
                <w:sz w:val="20"/>
                <w:szCs w:val="20"/>
              </w:rPr>
              <w:t>Verschiedene Windspiele mit Perlen, Konservendosen, Holz</w:t>
            </w:r>
          </w:p>
          <w:p w:rsidR="00F95783" w:rsidRPr="00F95783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FBD37D" wp14:editId="49ED3595">
                  <wp:extent cx="861838" cy="646091"/>
                  <wp:effectExtent l="0" t="6350" r="8255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7417" cy="69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68EF9E6" wp14:editId="6615D694">
                  <wp:extent cx="872197" cy="629014"/>
                  <wp:effectExtent l="7303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8464" cy="65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511575" w:rsidRPr="00E5680B" w:rsidRDefault="00F95783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Im Eltern-Kind-Zentrum</w:t>
            </w:r>
          </w:p>
          <w:p w:rsidR="00F95783" w:rsidRPr="00FA3DAB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FA3DAB">
              <w:rPr>
                <w:rFonts w:ascii="Comic Sans MS" w:hAnsi="Comic Sans MS"/>
                <w:sz w:val="20"/>
                <w:szCs w:val="20"/>
              </w:rPr>
              <w:t>Bitte bringen Sie 3 saubere Konservendosen in unterschiedlichen Größen mit</w:t>
            </w:r>
          </w:p>
        </w:tc>
      </w:tr>
      <w:tr w:rsidR="00977573" w:rsidTr="00FA3DAB">
        <w:trPr>
          <w:trHeight w:val="1530"/>
        </w:trPr>
        <w:tc>
          <w:tcPr>
            <w:tcW w:w="1180" w:type="dxa"/>
          </w:tcPr>
          <w:p w:rsidR="00511575" w:rsidRPr="00977573" w:rsidRDefault="00F95783" w:rsidP="00E857A2">
            <w:pPr>
              <w:rPr>
                <w:rFonts w:ascii="Comic Sans MS" w:hAnsi="Comic Sans MS"/>
                <w:b/>
              </w:rPr>
            </w:pPr>
            <w:r w:rsidRPr="00977573">
              <w:rPr>
                <w:rFonts w:ascii="Comic Sans MS" w:hAnsi="Comic Sans MS"/>
                <w:b/>
              </w:rPr>
              <w:t>Mi.19.8.</w:t>
            </w:r>
          </w:p>
          <w:p w:rsidR="00F95783" w:rsidRDefault="00F95783" w:rsidP="00E857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:00-17:00</w:t>
            </w:r>
          </w:p>
          <w:p w:rsidR="00F95783" w:rsidRPr="008A3347" w:rsidRDefault="00F95783" w:rsidP="00E857A2">
            <w:pPr>
              <w:rPr>
                <w:rFonts w:ascii="Comic Sans MS" w:hAnsi="Comic Sans MS"/>
              </w:rPr>
            </w:pPr>
          </w:p>
        </w:tc>
        <w:tc>
          <w:tcPr>
            <w:tcW w:w="2832" w:type="dxa"/>
          </w:tcPr>
          <w:p w:rsidR="00A11579" w:rsidRPr="007E1D48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977573">
              <w:rPr>
                <w:rFonts w:ascii="Comic Sans MS" w:hAnsi="Comic Sans MS"/>
                <w:b/>
                <w:sz w:val="20"/>
                <w:szCs w:val="20"/>
              </w:rPr>
              <w:t>Naturbeobachtung</w:t>
            </w:r>
            <w:r w:rsidR="00FA3DAB">
              <w:rPr>
                <w:rFonts w:ascii="Comic Sans MS" w:hAnsi="Comic Sans MS"/>
                <w:b/>
                <w:sz w:val="20"/>
                <w:szCs w:val="20"/>
              </w:rPr>
              <w:t xml:space="preserve"> und</w:t>
            </w:r>
            <w:r w:rsidRPr="00977573">
              <w:rPr>
                <w:rFonts w:ascii="Comic Sans MS" w:hAnsi="Comic Sans MS"/>
                <w:b/>
                <w:sz w:val="20"/>
                <w:szCs w:val="20"/>
              </w:rPr>
              <w:t xml:space="preserve"> Werken mit Naturmaterialien</w:t>
            </w:r>
            <w:r w:rsidRPr="0097757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7E1D48">
              <w:rPr>
                <w:rFonts w:ascii="Comic Sans MS" w:hAnsi="Comic Sans MS"/>
                <w:b/>
                <w:sz w:val="20"/>
                <w:szCs w:val="20"/>
              </w:rPr>
              <w:t xml:space="preserve">Batiken </w:t>
            </w:r>
            <w:r w:rsidR="007E1D48">
              <w:rPr>
                <w:rFonts w:ascii="Comic Sans MS" w:hAnsi="Comic Sans MS"/>
                <w:b/>
                <w:sz w:val="20"/>
                <w:szCs w:val="20"/>
              </w:rPr>
              <w:t>im Garten bei</w:t>
            </w:r>
            <w:r w:rsidRPr="00977573">
              <w:rPr>
                <w:rFonts w:ascii="Comic Sans MS" w:hAnsi="Comic Sans MS"/>
                <w:sz w:val="20"/>
                <w:szCs w:val="20"/>
              </w:rPr>
              <w:t xml:space="preserve"> Fr. Zumbach-Lux</w:t>
            </w:r>
          </w:p>
        </w:tc>
        <w:tc>
          <w:tcPr>
            <w:tcW w:w="2929" w:type="dxa"/>
          </w:tcPr>
          <w:p w:rsidR="00F95783" w:rsidRPr="00FA3DAB" w:rsidRDefault="00FA3DAB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Treffpunkt</w:t>
            </w:r>
            <w:r w:rsidRPr="00FA3DAB">
              <w:rPr>
                <w:rFonts w:ascii="Comic Sans MS" w:hAnsi="Comic Sans MS"/>
                <w:sz w:val="20"/>
                <w:szCs w:val="20"/>
              </w:rPr>
              <w:t xml:space="preserve"> wird per Mail verschickt/ Bus möglich</w:t>
            </w:r>
          </w:p>
          <w:p w:rsidR="00511575" w:rsidRPr="00FA3DAB" w:rsidRDefault="00F95783" w:rsidP="00E857A2">
            <w:pPr>
              <w:rPr>
                <w:rFonts w:ascii="Comic Sans MS" w:hAnsi="Comic Sans MS"/>
                <w:sz w:val="20"/>
                <w:szCs w:val="20"/>
              </w:rPr>
            </w:pPr>
            <w:r w:rsidRPr="00FA3DAB">
              <w:rPr>
                <w:rFonts w:ascii="Comic Sans MS" w:hAnsi="Comic Sans MS"/>
                <w:sz w:val="20"/>
                <w:szCs w:val="20"/>
              </w:rPr>
              <w:t>Wer batiken möchte, ein helles Kinder T-Shirt</w:t>
            </w:r>
            <w:r w:rsidR="00977573" w:rsidRPr="00FA3DAB">
              <w:rPr>
                <w:rFonts w:ascii="Comic Sans MS" w:hAnsi="Comic Sans MS"/>
                <w:sz w:val="20"/>
                <w:szCs w:val="20"/>
              </w:rPr>
              <w:t>/ Picknickdecke, Vesper</w:t>
            </w:r>
          </w:p>
          <w:p w:rsidR="005A0707" w:rsidRPr="00FA3DAB" w:rsidRDefault="005A0707" w:rsidP="00E857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E1D48" w:rsidTr="00A11579">
        <w:tc>
          <w:tcPr>
            <w:tcW w:w="1180" w:type="dxa"/>
          </w:tcPr>
          <w:p w:rsidR="007E1D48" w:rsidRDefault="007E1D48" w:rsidP="00E857A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 20.8.</w:t>
            </w:r>
          </w:p>
          <w:p w:rsidR="007E1D48" w:rsidRPr="00F65961" w:rsidRDefault="007E1D48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3DAB">
              <w:rPr>
                <w:rFonts w:ascii="Comic Sans MS" w:hAnsi="Comic Sans MS"/>
                <w:sz w:val="20"/>
                <w:szCs w:val="20"/>
              </w:rPr>
              <w:t>9:30</w:t>
            </w:r>
            <w:r w:rsidR="00FA3DAB">
              <w:rPr>
                <w:rFonts w:ascii="Comic Sans MS" w:hAnsi="Comic Sans MS"/>
                <w:sz w:val="20"/>
                <w:szCs w:val="20"/>
              </w:rPr>
              <w:t>-</w:t>
            </w:r>
            <w:r w:rsidRPr="00FA3DAB">
              <w:rPr>
                <w:rFonts w:ascii="Comic Sans MS" w:hAnsi="Comic Sans MS"/>
                <w:sz w:val="20"/>
                <w:szCs w:val="20"/>
              </w:rPr>
              <w:t>10:30</w:t>
            </w:r>
            <w:r w:rsidR="00FA3DA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A3DAB" w:rsidRPr="00F65961">
              <w:rPr>
                <w:rFonts w:ascii="Comic Sans MS" w:hAnsi="Comic Sans MS"/>
                <w:b/>
                <w:sz w:val="20"/>
                <w:szCs w:val="20"/>
              </w:rPr>
              <w:t>oder</w:t>
            </w:r>
          </w:p>
          <w:p w:rsidR="007E1D48" w:rsidRPr="00977573" w:rsidRDefault="007E1D48" w:rsidP="00E857A2">
            <w:pPr>
              <w:rPr>
                <w:rFonts w:ascii="Comic Sans MS" w:hAnsi="Comic Sans MS"/>
                <w:b/>
              </w:rPr>
            </w:pPr>
            <w:r w:rsidRPr="00FA3DAB">
              <w:rPr>
                <w:rFonts w:ascii="Comic Sans MS" w:hAnsi="Comic Sans MS"/>
                <w:sz w:val="20"/>
                <w:szCs w:val="20"/>
              </w:rPr>
              <w:t>11-12:00</w:t>
            </w:r>
          </w:p>
        </w:tc>
        <w:tc>
          <w:tcPr>
            <w:tcW w:w="2832" w:type="dxa"/>
          </w:tcPr>
          <w:p w:rsidR="00FA3DAB" w:rsidRDefault="00FA3DAB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iel und Bewegungsparcours</w:t>
            </w:r>
          </w:p>
          <w:p w:rsidR="00FA3DAB" w:rsidRPr="00977573" w:rsidRDefault="00FA3DAB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ir klettern. balancieren,hüpfen</w:t>
            </w:r>
          </w:p>
        </w:tc>
        <w:tc>
          <w:tcPr>
            <w:tcW w:w="2929" w:type="dxa"/>
          </w:tcPr>
          <w:p w:rsidR="007E1D48" w:rsidRPr="00E5680B" w:rsidRDefault="00FA3DAB" w:rsidP="00E857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5680B">
              <w:rPr>
                <w:rFonts w:ascii="Comic Sans MS" w:hAnsi="Comic Sans MS"/>
                <w:b/>
                <w:sz w:val="20"/>
                <w:szCs w:val="20"/>
              </w:rPr>
              <w:t>Im Außengelände des Kinderhauses</w:t>
            </w:r>
          </w:p>
        </w:tc>
      </w:tr>
    </w:tbl>
    <w:p w:rsidR="0091241B" w:rsidRPr="007E1D48" w:rsidRDefault="0091241B" w:rsidP="00E857A2">
      <w:pPr>
        <w:rPr>
          <w:rFonts w:ascii="Comic Sans MS" w:hAnsi="Comic Sans MS"/>
          <w:b/>
        </w:rPr>
      </w:pPr>
    </w:p>
    <w:p w:rsidR="000A51FB" w:rsidRPr="006B6C0F" w:rsidRDefault="00AF0D73" w:rsidP="009D7783">
      <w:pPr>
        <w:ind w:right="113"/>
        <w:rPr>
          <w:rFonts w:ascii="Comic Sans MS" w:hAnsi="Comic Sans MS"/>
          <w:b/>
          <w:sz w:val="28"/>
          <w:szCs w:val="28"/>
          <w:u w:val="single"/>
        </w:rPr>
      </w:pPr>
      <w:r w:rsidRPr="006B6C0F">
        <w:rPr>
          <w:rFonts w:ascii="Comic Sans MS" w:hAnsi="Comic Sans MS"/>
          <w:b/>
          <w:sz w:val="28"/>
          <w:szCs w:val="28"/>
          <w:u w:val="single"/>
        </w:rPr>
        <w:t>Wichtige Hinweise zur</w:t>
      </w:r>
      <w:r w:rsidR="009D7783" w:rsidRPr="006B6C0F">
        <w:rPr>
          <w:rFonts w:ascii="Comic Sans MS" w:hAnsi="Comic Sans MS"/>
          <w:b/>
          <w:sz w:val="28"/>
          <w:szCs w:val="28"/>
          <w:u w:val="single"/>
        </w:rPr>
        <w:t xml:space="preserve"> Teilnahme am </w:t>
      </w:r>
      <w:r w:rsidRPr="006B6C0F">
        <w:rPr>
          <w:rFonts w:ascii="Comic Sans MS" w:hAnsi="Comic Sans MS"/>
          <w:b/>
          <w:sz w:val="28"/>
          <w:szCs w:val="28"/>
          <w:u w:val="single"/>
        </w:rPr>
        <w:t>Ferienprogramm:</w:t>
      </w:r>
    </w:p>
    <w:p w:rsidR="000A51FB" w:rsidRPr="00E67648" w:rsidRDefault="00E67648" w:rsidP="009D7783">
      <w:pPr>
        <w:ind w:right="113"/>
        <w:rPr>
          <w:rFonts w:ascii="Comic Sans MS" w:hAnsi="Comic Sans MS"/>
          <w:sz w:val="24"/>
          <w:szCs w:val="24"/>
        </w:rPr>
      </w:pPr>
      <w:r w:rsidRPr="00E67648">
        <w:rPr>
          <w:rFonts w:ascii="Comic Sans MS" w:hAnsi="Comic Sans MS"/>
          <w:sz w:val="24"/>
          <w:szCs w:val="24"/>
        </w:rPr>
        <w:t>Infos</w:t>
      </w:r>
      <w:r>
        <w:rPr>
          <w:rFonts w:ascii="Comic Sans MS" w:hAnsi="Comic Sans MS"/>
          <w:sz w:val="24"/>
          <w:szCs w:val="24"/>
        </w:rPr>
        <w:t xml:space="preserve"> bei Fr. Bauer</w:t>
      </w:r>
      <w:r w:rsidRPr="00E67648">
        <w:rPr>
          <w:rFonts w:ascii="Comic Sans MS" w:hAnsi="Comic Sans MS"/>
          <w:sz w:val="24"/>
          <w:szCs w:val="24"/>
        </w:rPr>
        <w:t xml:space="preserve"> : Tel. 128 820 oder </w:t>
      </w:r>
      <w:hyperlink r:id="rId16" w:history="1">
        <w:r w:rsidR="00701D11" w:rsidRPr="00EA67D1">
          <w:rPr>
            <w:rStyle w:val="Hyperlink"/>
            <w:rFonts w:ascii="Comic Sans MS" w:hAnsi="Comic Sans MS"/>
            <w:sz w:val="24"/>
            <w:szCs w:val="24"/>
          </w:rPr>
          <w:t>ekiz.grs@caritas-pforzheim.de</w:t>
        </w:r>
      </w:hyperlink>
      <w:r w:rsidR="00701D11">
        <w:rPr>
          <w:rFonts w:ascii="Comic Sans MS" w:hAnsi="Comic Sans MS"/>
          <w:sz w:val="24"/>
          <w:szCs w:val="24"/>
        </w:rPr>
        <w:t xml:space="preserve"> Handynummer für Kontakt:</w:t>
      </w:r>
      <w:r w:rsidR="000444C1">
        <w:rPr>
          <w:rFonts w:ascii="Comic Sans MS" w:hAnsi="Comic Sans MS"/>
          <w:sz w:val="24"/>
          <w:szCs w:val="24"/>
        </w:rPr>
        <w:t>015783027112</w:t>
      </w:r>
    </w:p>
    <w:p w:rsidR="009D7783" w:rsidRDefault="009D7783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 w:rsidRPr="009D7783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>ie Angebote sind für Erwachsene mit Kindern</w:t>
      </w:r>
      <w:r w:rsidR="006251C9">
        <w:rPr>
          <w:rFonts w:ascii="Comic Sans MS" w:hAnsi="Comic Sans MS"/>
          <w:sz w:val="24"/>
          <w:szCs w:val="24"/>
        </w:rPr>
        <w:t xml:space="preserve"> im Alter von 2-6 Jahren und deren Geschwister</w:t>
      </w:r>
    </w:p>
    <w:p w:rsidR="000A51FB" w:rsidRDefault="000A51FB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riftliche Anmeldung per Mail oder Abgabe im Büro des Eltern-Kind-Zentrums oder Briefkasten</w:t>
      </w:r>
    </w:p>
    <w:p w:rsidR="00F40C5C" w:rsidRDefault="00F40C5C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einige Angebote müssen Sie sich für eine Zeitspanne anmelden. </w:t>
      </w:r>
    </w:p>
    <w:p w:rsidR="009D7783" w:rsidRDefault="009D7783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 teilnehmende</w:t>
      </w:r>
      <w:r w:rsidR="000A51FB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Personen müssen angemeldet sein</w:t>
      </w:r>
    </w:p>
    <w:p w:rsidR="009340E1" w:rsidRDefault="009340E1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die Teilnahme entstehen </w:t>
      </w:r>
      <w:r w:rsidR="00466E0C">
        <w:rPr>
          <w:rFonts w:ascii="Comic Sans MS" w:hAnsi="Comic Sans MS"/>
          <w:sz w:val="24"/>
          <w:szCs w:val="24"/>
        </w:rPr>
        <w:t>für Sie keine Unkosten; eine kleine freiwillige Spende nehmen wir gern entgegen</w:t>
      </w:r>
      <w:r w:rsidR="00F40C5C">
        <w:rPr>
          <w:rFonts w:ascii="Comic Sans MS" w:hAnsi="Comic Sans MS"/>
          <w:sz w:val="24"/>
          <w:szCs w:val="24"/>
        </w:rPr>
        <w:t>.</w:t>
      </w:r>
    </w:p>
    <w:p w:rsidR="009D7783" w:rsidRDefault="009D7783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nehmen Sie nur teil wenn alle angemeldeten Personen gesund sind – ansonsten bitte auch kurzfristig absagen ( Tel.</w:t>
      </w:r>
      <w:r w:rsidR="004C36A7">
        <w:rPr>
          <w:rFonts w:ascii="Comic Sans MS" w:hAnsi="Comic Sans MS"/>
          <w:sz w:val="24"/>
          <w:szCs w:val="24"/>
        </w:rPr>
        <w:t xml:space="preserve"> 015783027112 )</w:t>
      </w:r>
    </w:p>
    <w:p w:rsidR="009D7783" w:rsidRDefault="009D7783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chten Sie die üblich geltenden Verhaltensweisen zur Gesundheitsvorsorge</w:t>
      </w:r>
      <w:r w:rsidR="00F40C5C">
        <w:rPr>
          <w:rFonts w:ascii="Comic Sans MS" w:hAnsi="Comic Sans MS"/>
          <w:sz w:val="24"/>
          <w:szCs w:val="24"/>
        </w:rPr>
        <w:t>.</w:t>
      </w:r>
    </w:p>
    <w:p w:rsidR="009D7783" w:rsidRDefault="009D7783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lten Sie unter den Erwachsenen</w:t>
      </w:r>
      <w:r w:rsidR="000A51FB">
        <w:rPr>
          <w:rFonts w:ascii="Comic Sans MS" w:hAnsi="Comic Sans MS"/>
          <w:sz w:val="24"/>
          <w:szCs w:val="24"/>
        </w:rPr>
        <w:t xml:space="preserve"> außerhalb ihrer Familie möglichst Abstand ein.</w:t>
      </w:r>
    </w:p>
    <w:p w:rsidR="000A51FB" w:rsidRDefault="000A51FB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ngen Sie bei den Outdoorangeboten Desinfektionsmittel für sich mit.</w:t>
      </w:r>
    </w:p>
    <w:p w:rsidR="000A51FB" w:rsidRDefault="000A51FB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sorgen Sie sich als Familie bitte bei den Angeboten mit Essen und Trinken.</w:t>
      </w:r>
    </w:p>
    <w:p w:rsidR="006B6C0F" w:rsidRDefault="006B6C0F" w:rsidP="009D7783">
      <w:pPr>
        <w:pStyle w:val="Listenabsatz"/>
        <w:numPr>
          <w:ilvl w:val="0"/>
          <w:numId w:val="1"/>
        </w:num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tterangepasste Kleidung und gutes Schuhwerk</w:t>
      </w:r>
    </w:p>
    <w:p w:rsidR="00D77D5F" w:rsidRPr="000514AF" w:rsidRDefault="00D77D5F" w:rsidP="000514AF">
      <w:pPr>
        <w:ind w:right="113"/>
        <w:rPr>
          <w:rFonts w:ascii="Comic Sans MS" w:hAnsi="Comic Sans MS"/>
          <w:b/>
          <w:sz w:val="24"/>
          <w:szCs w:val="24"/>
          <w:u w:val="single"/>
        </w:rPr>
      </w:pPr>
      <w:r w:rsidRPr="000514AF">
        <w:rPr>
          <w:rFonts w:ascii="Comic Sans MS" w:hAnsi="Comic Sans MS"/>
          <w:b/>
          <w:sz w:val="24"/>
          <w:szCs w:val="24"/>
          <w:u w:val="single"/>
        </w:rPr>
        <w:lastRenderedPageBreak/>
        <w:t>Caritas Eltern-Kind-Zentrum/ Ferienprogramm</w:t>
      </w:r>
    </w:p>
    <w:p w:rsidR="00266C59" w:rsidRPr="000514AF" w:rsidRDefault="00266C59" w:rsidP="00D77D5F">
      <w:pPr>
        <w:pStyle w:val="Listenabsatz"/>
        <w:ind w:right="113"/>
        <w:rPr>
          <w:rFonts w:ascii="Comic Sans MS" w:hAnsi="Comic Sans MS"/>
          <w:b/>
          <w:sz w:val="24"/>
          <w:szCs w:val="24"/>
          <w:u w:val="single"/>
        </w:rPr>
      </w:pPr>
    </w:p>
    <w:p w:rsidR="00D77D5F" w:rsidRPr="000514AF" w:rsidRDefault="00D77D5F" w:rsidP="000514AF">
      <w:pPr>
        <w:ind w:right="113"/>
        <w:rPr>
          <w:rFonts w:ascii="Comic Sans MS" w:hAnsi="Comic Sans MS"/>
          <w:sz w:val="24"/>
          <w:szCs w:val="24"/>
        </w:rPr>
      </w:pPr>
      <w:r w:rsidRPr="000514AF">
        <w:rPr>
          <w:rFonts w:ascii="Comic Sans MS" w:hAnsi="Comic Sans MS"/>
          <w:sz w:val="24"/>
          <w:szCs w:val="24"/>
        </w:rPr>
        <w:t>Anmeldeformular</w:t>
      </w:r>
      <w:r w:rsidR="00266C59" w:rsidRPr="000514AF">
        <w:rPr>
          <w:rFonts w:ascii="Comic Sans MS" w:hAnsi="Comic Sans MS"/>
          <w:sz w:val="24"/>
          <w:szCs w:val="24"/>
        </w:rPr>
        <w:t xml:space="preserve"> :</w:t>
      </w:r>
    </w:p>
    <w:p w:rsidR="00D77D5F" w:rsidRDefault="00D77D5F" w:rsidP="00D77D5F">
      <w:pPr>
        <w:pStyle w:val="Listenabsatz"/>
        <w:ind w:right="113"/>
        <w:rPr>
          <w:rFonts w:ascii="Comic Sans MS" w:hAnsi="Comic Sans MS"/>
          <w:sz w:val="24"/>
          <w:szCs w:val="24"/>
        </w:rPr>
      </w:pP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Name:________________________________</w:t>
      </w:r>
    </w:p>
    <w:p w:rsidR="00266C59" w:rsidRDefault="00266C59" w:rsidP="00D77D5F">
      <w:pPr>
        <w:pStyle w:val="Listenabsatz"/>
        <w:ind w:right="113"/>
        <w:rPr>
          <w:rFonts w:ascii="Comic Sans MS" w:hAnsi="Comic Sans MS"/>
          <w:sz w:val="24"/>
          <w:szCs w:val="24"/>
        </w:rPr>
      </w:pPr>
    </w:p>
    <w:p w:rsid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Personenzahl: Kinder ____       Erwachsene: _____</w:t>
      </w: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Alter der Kinder : _______________</w:t>
      </w:r>
    </w:p>
    <w:p w:rsid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Adresse:_____________________________</w:t>
      </w:r>
    </w:p>
    <w:p w:rsid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Mailadresse:___________________________</w:t>
      </w: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Handynummer :_________________________</w:t>
      </w: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Folgende Veranstaltung:</w:t>
      </w:r>
      <w:r>
        <w:rPr>
          <w:rFonts w:ascii="Comic Sans MS" w:hAnsi="Comic Sans MS"/>
          <w:sz w:val="24"/>
          <w:szCs w:val="24"/>
        </w:rPr>
        <w:t xml:space="preserve"> / Evtl. Zeitspanne</w:t>
      </w: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 w:rsidRPr="00266C59">
        <w:rPr>
          <w:rFonts w:ascii="Comic Sans MS" w:hAnsi="Comic Sans MS"/>
          <w:sz w:val="24"/>
          <w:szCs w:val="24"/>
        </w:rPr>
        <w:t>Die Hinweise auf der</w:t>
      </w:r>
      <w:r w:rsidR="00F65961">
        <w:rPr>
          <w:rFonts w:ascii="Comic Sans MS" w:hAnsi="Comic Sans MS"/>
          <w:sz w:val="24"/>
          <w:szCs w:val="24"/>
        </w:rPr>
        <w:t xml:space="preserve"> Programmr</w:t>
      </w:r>
      <w:r w:rsidRPr="00266C59">
        <w:rPr>
          <w:rFonts w:ascii="Comic Sans MS" w:hAnsi="Comic Sans MS"/>
          <w:sz w:val="24"/>
          <w:szCs w:val="24"/>
        </w:rPr>
        <w:t>ückseite habe ich zur Kenntnis genommen</w:t>
      </w:r>
      <w:r>
        <w:rPr>
          <w:rFonts w:ascii="Comic Sans MS" w:hAnsi="Comic Sans MS"/>
          <w:sz w:val="24"/>
          <w:szCs w:val="24"/>
        </w:rPr>
        <w:t>.</w:t>
      </w:r>
    </w:p>
    <w:p w:rsid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</w:p>
    <w:p w:rsidR="00266C59" w:rsidRPr="00266C59" w:rsidRDefault="00266C59" w:rsidP="00266C59">
      <w:pPr>
        <w:ind w:right="1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terschrift:</w:t>
      </w:r>
    </w:p>
    <w:sectPr w:rsidR="00266C59" w:rsidRPr="00266C59" w:rsidSect="009D7783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7A" w:rsidRDefault="003C6A7A" w:rsidP="003C6A7A">
      <w:pPr>
        <w:spacing w:after="0" w:line="240" w:lineRule="auto"/>
      </w:pPr>
      <w:r>
        <w:separator/>
      </w:r>
    </w:p>
  </w:endnote>
  <w:endnote w:type="continuationSeparator" w:id="0">
    <w:p w:rsidR="003C6A7A" w:rsidRDefault="003C6A7A" w:rsidP="003C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7A" w:rsidRDefault="003C6A7A" w:rsidP="003C6A7A">
      <w:pPr>
        <w:spacing w:after="0" w:line="240" w:lineRule="auto"/>
      </w:pPr>
      <w:r>
        <w:separator/>
      </w:r>
    </w:p>
  </w:footnote>
  <w:footnote w:type="continuationSeparator" w:id="0">
    <w:p w:rsidR="003C6A7A" w:rsidRDefault="003C6A7A" w:rsidP="003C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C390A"/>
    <w:multiLevelType w:val="hybridMultilevel"/>
    <w:tmpl w:val="F1481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D8"/>
    <w:rsid w:val="000444C1"/>
    <w:rsid w:val="000514AF"/>
    <w:rsid w:val="000656EC"/>
    <w:rsid w:val="000A51FB"/>
    <w:rsid w:val="000D4D8A"/>
    <w:rsid w:val="001F7AD8"/>
    <w:rsid w:val="00266C59"/>
    <w:rsid w:val="0031746A"/>
    <w:rsid w:val="00373194"/>
    <w:rsid w:val="003C6A7A"/>
    <w:rsid w:val="00466E0C"/>
    <w:rsid w:val="004818CC"/>
    <w:rsid w:val="004C36A7"/>
    <w:rsid w:val="00511575"/>
    <w:rsid w:val="005A0707"/>
    <w:rsid w:val="006217C8"/>
    <w:rsid w:val="006251C9"/>
    <w:rsid w:val="00666728"/>
    <w:rsid w:val="00683942"/>
    <w:rsid w:val="006B6C0F"/>
    <w:rsid w:val="006C2DE5"/>
    <w:rsid w:val="00701D11"/>
    <w:rsid w:val="007442A9"/>
    <w:rsid w:val="0078628F"/>
    <w:rsid w:val="007A6F94"/>
    <w:rsid w:val="007E1D48"/>
    <w:rsid w:val="008A3347"/>
    <w:rsid w:val="008C08CE"/>
    <w:rsid w:val="00907127"/>
    <w:rsid w:val="0091241B"/>
    <w:rsid w:val="009340E1"/>
    <w:rsid w:val="00946B72"/>
    <w:rsid w:val="00977573"/>
    <w:rsid w:val="009D7783"/>
    <w:rsid w:val="00A11579"/>
    <w:rsid w:val="00AE3C00"/>
    <w:rsid w:val="00AF0D73"/>
    <w:rsid w:val="00B72E4F"/>
    <w:rsid w:val="00C12344"/>
    <w:rsid w:val="00C83D69"/>
    <w:rsid w:val="00D77D5F"/>
    <w:rsid w:val="00D92397"/>
    <w:rsid w:val="00E5680B"/>
    <w:rsid w:val="00E67648"/>
    <w:rsid w:val="00E731A7"/>
    <w:rsid w:val="00E857A2"/>
    <w:rsid w:val="00ED6075"/>
    <w:rsid w:val="00F40C5C"/>
    <w:rsid w:val="00F65961"/>
    <w:rsid w:val="00F842DB"/>
    <w:rsid w:val="00F95783"/>
    <w:rsid w:val="00F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9D30374A-5E29-46B7-BD8F-CF8DDF1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A7A"/>
  </w:style>
  <w:style w:type="paragraph" w:styleId="Fuzeile">
    <w:name w:val="footer"/>
    <w:basedOn w:val="Standard"/>
    <w:link w:val="FuzeileZchn"/>
    <w:uiPriority w:val="99"/>
    <w:unhideWhenUsed/>
    <w:rsid w:val="003C6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A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41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41B"/>
    <w:rPr>
      <w:rFonts w:ascii="Calibri" w:hAnsi="Calibri" w:cs="Calibr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0D7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1D1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kiz.grs@caritas-pforzhei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8E81-5346-4720-AE52-5921771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Christine</dc:creator>
  <cp:keywords/>
  <dc:description/>
  <cp:lastModifiedBy>Pigisch, Carola</cp:lastModifiedBy>
  <cp:revision>2</cp:revision>
  <cp:lastPrinted>2020-07-06T09:41:00Z</cp:lastPrinted>
  <dcterms:created xsi:type="dcterms:W3CDTF">2020-07-22T11:37:00Z</dcterms:created>
  <dcterms:modified xsi:type="dcterms:W3CDTF">2020-07-22T11:37:00Z</dcterms:modified>
</cp:coreProperties>
</file>